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0A47A" w14:textId="77777777" w:rsidR="00E94925" w:rsidRPr="00986ADB" w:rsidRDefault="00E94925" w:rsidP="00E94925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jc w:val="center"/>
        <w:rPr>
          <w:b/>
        </w:rPr>
      </w:pPr>
      <w:r w:rsidRPr="00986ADB">
        <w:rPr>
          <w:b/>
        </w:rPr>
        <w:t xml:space="preserve">Modulo di </w:t>
      </w:r>
      <w:r w:rsidR="001922B7">
        <w:rPr>
          <w:b/>
        </w:rPr>
        <w:t>richiesta integrazione crediti</w:t>
      </w:r>
      <w:r w:rsidRPr="00986ADB">
        <w:rPr>
          <w:b/>
        </w:rPr>
        <w:t xml:space="preserve"> per Erasmus+</w:t>
      </w:r>
    </w:p>
    <w:p w14:paraId="6AF2A91F" w14:textId="77777777" w:rsidR="00E94925" w:rsidRPr="00986ADB" w:rsidRDefault="00E94925" w:rsidP="00E94925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jc w:val="center"/>
      </w:pPr>
    </w:p>
    <w:p w14:paraId="7A4EEB11" w14:textId="77777777" w:rsidR="002828B9" w:rsidRDefault="002828B9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409CDF17" w14:textId="4F2BDF26" w:rsidR="00977513" w:rsidRDefault="00977513" w:rsidP="002828B9">
      <w:pPr>
        <w:widowControl w:val="0"/>
        <w:tabs>
          <w:tab w:val="left" w:pos="8931"/>
        </w:tabs>
        <w:autoSpaceDE w:val="0"/>
        <w:autoSpaceDN w:val="0"/>
        <w:adjustRightInd w:val="0"/>
        <w:spacing w:line="480" w:lineRule="auto"/>
        <w:ind w:right="21"/>
      </w:pPr>
      <w:r w:rsidRPr="00986ADB">
        <w:t>Studente (Nome e Cognome):</w:t>
      </w:r>
      <w:r w:rsidR="008E3398">
        <w:t xml:space="preserve"> </w:t>
      </w:r>
    </w:p>
    <w:p w14:paraId="611C977C" w14:textId="25213253" w:rsidR="003A31BB" w:rsidRPr="00986ADB" w:rsidRDefault="003A31BB" w:rsidP="002828B9">
      <w:pPr>
        <w:widowControl w:val="0"/>
        <w:tabs>
          <w:tab w:val="left" w:pos="8931"/>
        </w:tabs>
        <w:autoSpaceDE w:val="0"/>
        <w:autoSpaceDN w:val="0"/>
        <w:adjustRightInd w:val="0"/>
        <w:spacing w:line="480" w:lineRule="auto"/>
        <w:ind w:right="21"/>
      </w:pPr>
      <w:r>
        <w:t>Matricola:</w:t>
      </w:r>
    </w:p>
    <w:p w14:paraId="5D274F31" w14:textId="77777777" w:rsidR="002828B9" w:rsidRDefault="00977513" w:rsidP="002828B9">
      <w:pPr>
        <w:widowControl w:val="0"/>
        <w:tabs>
          <w:tab w:val="left" w:pos="4111"/>
        </w:tabs>
        <w:autoSpaceDE w:val="0"/>
        <w:autoSpaceDN w:val="0"/>
        <w:adjustRightInd w:val="0"/>
        <w:spacing w:line="480" w:lineRule="auto"/>
        <w:ind w:right="21"/>
      </w:pPr>
      <w:r w:rsidRPr="00986ADB">
        <w:t>Corso di Studio:</w:t>
      </w:r>
      <w:r w:rsidR="00490DC1">
        <w:tab/>
      </w:r>
    </w:p>
    <w:p w14:paraId="481602D6" w14:textId="77777777" w:rsidR="00490DC1" w:rsidRPr="00490DC1" w:rsidRDefault="00490DC1" w:rsidP="002828B9">
      <w:pPr>
        <w:widowControl w:val="0"/>
        <w:tabs>
          <w:tab w:val="left" w:pos="4111"/>
        </w:tabs>
        <w:autoSpaceDE w:val="0"/>
        <w:autoSpaceDN w:val="0"/>
        <w:adjustRightInd w:val="0"/>
        <w:spacing w:line="480" w:lineRule="auto"/>
        <w:ind w:right="21"/>
      </w:pPr>
      <w:r w:rsidRPr="00490DC1">
        <w:t>Curricul</w:t>
      </w:r>
      <w:r>
        <w:t>u</w:t>
      </w:r>
      <w:r w:rsidRPr="00490DC1">
        <w:t xml:space="preserve">m o </w:t>
      </w:r>
      <w:r>
        <w:t>C</w:t>
      </w:r>
      <w:r w:rsidRPr="00490DC1">
        <w:t xml:space="preserve">lasse di </w:t>
      </w:r>
      <w:r>
        <w:t>L</w:t>
      </w:r>
      <w:r w:rsidRPr="00490DC1">
        <w:t>aur</w:t>
      </w:r>
      <w:r>
        <w:t>ea:</w:t>
      </w:r>
    </w:p>
    <w:p w14:paraId="0F77A523" w14:textId="77777777" w:rsidR="007A21E1" w:rsidRDefault="00977513" w:rsidP="002828B9">
      <w:pPr>
        <w:widowControl w:val="0"/>
        <w:tabs>
          <w:tab w:val="left" w:pos="8931"/>
        </w:tabs>
        <w:autoSpaceDE w:val="0"/>
        <w:autoSpaceDN w:val="0"/>
        <w:adjustRightInd w:val="0"/>
        <w:spacing w:line="480" w:lineRule="auto"/>
        <w:ind w:right="21"/>
      </w:pPr>
      <w:r w:rsidRPr="00986ADB">
        <w:t>Sede Ospitante</w:t>
      </w:r>
      <w:r w:rsidR="002828B9">
        <w:t>:</w:t>
      </w:r>
    </w:p>
    <w:p w14:paraId="7C06D793" w14:textId="77777777" w:rsidR="006947F3" w:rsidRDefault="006947F3" w:rsidP="002828B9">
      <w:pPr>
        <w:widowControl w:val="0"/>
        <w:tabs>
          <w:tab w:val="left" w:pos="8931"/>
        </w:tabs>
        <w:autoSpaceDE w:val="0"/>
        <w:autoSpaceDN w:val="0"/>
        <w:adjustRightInd w:val="0"/>
        <w:spacing w:line="480" w:lineRule="auto"/>
        <w:ind w:right="21"/>
      </w:pPr>
    </w:p>
    <w:p w14:paraId="2D891485" w14:textId="77777777" w:rsidR="001922B7" w:rsidRDefault="001922B7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  <w:bookmarkStart w:id="0" w:name="_GoBack"/>
      <w:bookmarkEnd w:id="0"/>
    </w:p>
    <w:p w14:paraId="7EE4FE5D" w14:textId="77777777" w:rsidR="001922B7" w:rsidRDefault="001922B7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  <w:r>
        <w:t>Si chiede di poter integrare i crediti non completati presso la sede ospitante con la seguente attività:</w:t>
      </w:r>
    </w:p>
    <w:p w14:paraId="31FF4400" w14:textId="77777777" w:rsidR="002B48AB" w:rsidRDefault="002B48AB" w:rsidP="001922B7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28E0848D" w14:textId="77777777" w:rsidR="002B48AB" w:rsidRDefault="002B48AB" w:rsidP="001922B7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4849D2D0" w14:textId="77777777" w:rsidR="002B48AB" w:rsidRDefault="001922B7" w:rsidP="001922B7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  <w:r>
        <w:t>Tipologia (seminario, esame a scelta, esame di corso di studio, altro):</w:t>
      </w:r>
    </w:p>
    <w:p w14:paraId="53295B3D" w14:textId="77777777" w:rsidR="001922B7" w:rsidRDefault="001922B7" w:rsidP="001922B7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  <w:r>
        <w:t xml:space="preserve"> </w:t>
      </w:r>
    </w:p>
    <w:p w14:paraId="749E1FA7" w14:textId="77777777" w:rsidR="001922B7" w:rsidRDefault="001922B7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  <w:r>
        <w:t xml:space="preserve"> </w:t>
      </w:r>
    </w:p>
    <w:p w14:paraId="71314A78" w14:textId="77777777" w:rsidR="001922B7" w:rsidRDefault="002B48AB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  <w:r>
        <w:t>_____________________________________________________________________________</w:t>
      </w:r>
    </w:p>
    <w:p w14:paraId="0B02C0BA" w14:textId="77777777" w:rsidR="001922B7" w:rsidRDefault="001922B7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03A85F0A" w14:textId="77777777" w:rsidR="001922B7" w:rsidRDefault="001922B7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6D52B056" w14:textId="77777777" w:rsidR="002B48AB" w:rsidRDefault="002B48AB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1843CBCE" w14:textId="77777777" w:rsidR="002B48AB" w:rsidRDefault="002B48AB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7BEE5B59" w14:textId="77777777" w:rsidR="001922B7" w:rsidRDefault="001922B7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  <w:r>
        <w:t xml:space="preserve">Nome attività: </w:t>
      </w:r>
      <w:r w:rsidR="002B48AB">
        <w:t>_________________________________________________________________</w:t>
      </w:r>
    </w:p>
    <w:p w14:paraId="02336A69" w14:textId="77777777" w:rsidR="007A21E1" w:rsidRDefault="007A21E1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0985E20A" w14:textId="77777777" w:rsidR="007A21E1" w:rsidRDefault="007A21E1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703D4D55" w14:textId="77777777" w:rsidR="001922B7" w:rsidRDefault="002B48AB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  <w:r>
        <w:t>_____________________________________________________________________________</w:t>
      </w:r>
    </w:p>
    <w:p w14:paraId="7ACCB372" w14:textId="77777777" w:rsidR="001922B7" w:rsidRDefault="001922B7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1A0D1DF8" w14:textId="77777777" w:rsidR="002828B9" w:rsidRDefault="002828B9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044368D2" w14:textId="77777777" w:rsidR="002B48AB" w:rsidRDefault="002B48AB" w:rsidP="00C122CB">
      <w:pPr>
        <w:widowControl w:val="0"/>
        <w:autoSpaceDE w:val="0"/>
        <w:autoSpaceDN w:val="0"/>
        <w:adjustRightInd w:val="0"/>
        <w:spacing w:line="270" w:lineRule="exact"/>
        <w:ind w:right="21"/>
      </w:pPr>
    </w:p>
    <w:p w14:paraId="2918FCD5" w14:textId="77777777" w:rsidR="002B48AB" w:rsidRDefault="002B48AB" w:rsidP="00C122CB">
      <w:pPr>
        <w:widowControl w:val="0"/>
        <w:autoSpaceDE w:val="0"/>
        <w:autoSpaceDN w:val="0"/>
        <w:adjustRightInd w:val="0"/>
        <w:spacing w:line="270" w:lineRule="exact"/>
        <w:ind w:right="21"/>
      </w:pPr>
    </w:p>
    <w:p w14:paraId="3EA8483A" w14:textId="77777777" w:rsidR="00C122CB" w:rsidRPr="00986ADB" w:rsidRDefault="00C122CB" w:rsidP="00C122CB">
      <w:pPr>
        <w:widowControl w:val="0"/>
        <w:autoSpaceDE w:val="0"/>
        <w:autoSpaceDN w:val="0"/>
        <w:adjustRightInd w:val="0"/>
        <w:spacing w:line="270" w:lineRule="exact"/>
        <w:ind w:right="21"/>
      </w:pPr>
      <w:r>
        <w:t xml:space="preserve">Data: </w:t>
      </w:r>
    </w:p>
    <w:p w14:paraId="58E7B289" w14:textId="77777777" w:rsidR="00977513" w:rsidRPr="00986ADB" w:rsidRDefault="00977513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jc w:val="center"/>
      </w:pPr>
    </w:p>
    <w:p w14:paraId="4BB906F6" w14:textId="77777777" w:rsidR="001922B7" w:rsidRDefault="001922B7" w:rsidP="00986ADB">
      <w:pPr>
        <w:widowControl w:val="0"/>
        <w:autoSpaceDE w:val="0"/>
        <w:autoSpaceDN w:val="0"/>
        <w:adjustRightInd w:val="0"/>
        <w:spacing w:line="270" w:lineRule="exact"/>
        <w:ind w:right="21"/>
      </w:pPr>
    </w:p>
    <w:p w14:paraId="144CF95D" w14:textId="77777777" w:rsidR="00C122CB" w:rsidRDefault="001922B7" w:rsidP="00986ADB">
      <w:pPr>
        <w:widowControl w:val="0"/>
        <w:autoSpaceDE w:val="0"/>
        <w:autoSpaceDN w:val="0"/>
        <w:adjustRightInd w:val="0"/>
        <w:spacing w:line="270" w:lineRule="exact"/>
        <w:ind w:right="21"/>
      </w:pPr>
      <w:r>
        <w:t xml:space="preserve">Firma </w:t>
      </w:r>
      <w:r w:rsidR="00986ADB" w:rsidRPr="00986ADB">
        <w:t>Studente:</w:t>
      </w:r>
      <w:r w:rsidR="00986ADB">
        <w:tab/>
      </w:r>
      <w:r w:rsidR="00986ADB">
        <w:tab/>
      </w:r>
      <w:r w:rsidR="00986ADB">
        <w:tab/>
      </w:r>
      <w:r w:rsidR="00986ADB">
        <w:tab/>
      </w:r>
      <w:r w:rsidR="00986ADB">
        <w:tab/>
      </w:r>
      <w:r w:rsidR="00986ADB">
        <w:tab/>
      </w:r>
    </w:p>
    <w:p w14:paraId="68073123" w14:textId="77777777" w:rsidR="00986ADB" w:rsidRPr="00986ADB" w:rsidRDefault="00986ADB" w:rsidP="005A223F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sectPr w:rsidR="00986ADB" w:rsidRPr="00986ADB" w:rsidSect="00D973E4">
      <w:headerReference w:type="default" r:id="rId8"/>
      <w:footerReference w:type="default" r:id="rId9"/>
      <w:pgSz w:w="11906" w:h="16838"/>
      <w:pgMar w:top="1417" w:right="1134" w:bottom="1134" w:left="1134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0BE8F" w14:textId="77777777" w:rsidR="003C4B54" w:rsidRDefault="003C4B54" w:rsidP="005A223F">
      <w:r>
        <w:separator/>
      </w:r>
    </w:p>
  </w:endnote>
  <w:endnote w:type="continuationSeparator" w:id="0">
    <w:p w14:paraId="75A2336B" w14:textId="77777777" w:rsidR="003C4B54" w:rsidRDefault="003C4B54" w:rsidP="005A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aj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AE56A" w14:textId="77777777" w:rsidR="005A223F" w:rsidRDefault="00C90CC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E5B1CF" wp14:editId="32E3096C">
              <wp:simplePos x="0" y="0"/>
              <wp:positionH relativeFrom="column">
                <wp:posOffset>3808095</wp:posOffset>
              </wp:positionH>
              <wp:positionV relativeFrom="paragraph">
                <wp:posOffset>-191135</wp:posOffset>
              </wp:positionV>
              <wp:extent cx="2419350" cy="37211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00BE2" w14:textId="77777777" w:rsidR="005A223F" w:rsidRPr="006E1AE3" w:rsidRDefault="005A223F" w:rsidP="005A223F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ampus, Via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Amendola, 165/A</w:t>
                          </w:r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- 70126</w:t>
                          </w:r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Bari (</w:t>
                          </w:r>
                          <w:proofErr w:type="spellStart"/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Italy</w:t>
                          </w:r>
                          <w:proofErr w:type="spellEnd"/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)</w:t>
                          </w:r>
                        </w:p>
                        <w:p w14:paraId="0D84AEA0" w14:textId="77777777" w:rsidR="005A223F" w:rsidRPr="006E69F5" w:rsidRDefault="008A0B24" w:rsidP="005A223F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(+39) 080 5442504</w:t>
                          </w:r>
                          <w:r w:rsidR="005A223F" w:rsidRPr="006E69F5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• f</w:t>
                          </w:r>
                          <w:r w:rsidR="005A223F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ax (+39) 080 5442504</w:t>
                          </w:r>
                        </w:p>
                        <w:p w14:paraId="362BFB94" w14:textId="77777777" w:rsidR="005A223F" w:rsidRPr="006E1AE3" w:rsidRDefault="005A223F" w:rsidP="005A223F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proofErr w:type="spellStart"/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.f.</w:t>
                          </w:r>
                          <w:proofErr w:type="spellEnd"/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gramStart"/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80002170720  p.</w:t>
                          </w:r>
                          <w:proofErr w:type="gramEnd"/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5B1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9.85pt;margin-top:-15.05pt;width:190.5pt;height:2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" stroked="f">
              <v:textbox inset="0,0,0,0">
                <w:txbxContent>
                  <w:p w14:paraId="48700BE2" w14:textId="77777777" w:rsidR="005A223F" w:rsidRPr="006E1AE3" w:rsidRDefault="005A223F" w:rsidP="005A223F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 xml:space="preserve">Campus, Via </w:t>
                    </w:r>
                    <w:r>
                      <w:rPr>
                        <w:rFonts w:ascii="Arial" w:hAnsi="Arial"/>
                        <w:color w:val="000000"/>
                        <w:sz w:val="14"/>
                      </w:rPr>
                      <w:t>Amendola, 165/A</w:t>
                    </w:r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0000"/>
                        <w:sz w:val="14"/>
                      </w:rPr>
                      <w:t>- 70126</w:t>
                    </w:r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 xml:space="preserve"> Bari (</w:t>
                    </w:r>
                    <w:proofErr w:type="spellStart"/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>Italy</w:t>
                    </w:r>
                    <w:proofErr w:type="spellEnd"/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>)</w:t>
                    </w:r>
                  </w:p>
                  <w:p w14:paraId="0D84AEA0" w14:textId="77777777" w:rsidR="005A223F" w:rsidRPr="006E69F5" w:rsidRDefault="008A0B24" w:rsidP="005A223F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tel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(+39) 080 5442504</w:t>
                    </w:r>
                    <w:r w:rsidR="005A223F" w:rsidRPr="006E69F5">
                      <w:rPr>
                        <w:rFonts w:ascii="Arial" w:hAnsi="Arial"/>
                        <w:color w:val="000000"/>
                        <w:sz w:val="14"/>
                      </w:rPr>
                      <w:t xml:space="preserve"> • f</w:t>
                    </w:r>
                    <w:r w:rsidR="005A223F">
                      <w:rPr>
                        <w:rFonts w:ascii="Arial" w:hAnsi="Arial"/>
                        <w:color w:val="000000"/>
                        <w:sz w:val="14"/>
                      </w:rPr>
                      <w:t>ax (+39) 080 5442504</w:t>
                    </w:r>
                  </w:p>
                  <w:p w14:paraId="362BFB94" w14:textId="77777777" w:rsidR="005A223F" w:rsidRPr="006E1AE3" w:rsidRDefault="005A223F" w:rsidP="005A223F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proofErr w:type="spellStart"/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>c.f.</w:t>
                    </w:r>
                    <w:proofErr w:type="spellEnd"/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 xml:space="preserve"> </w:t>
                    </w:r>
                    <w:proofErr w:type="gramStart"/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>80002170720  p.</w:t>
                    </w:r>
                    <w:proofErr w:type="gramEnd"/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49AB0" w14:textId="77777777" w:rsidR="003C4B54" w:rsidRDefault="003C4B54" w:rsidP="005A223F">
      <w:r>
        <w:separator/>
      </w:r>
    </w:p>
  </w:footnote>
  <w:footnote w:type="continuationSeparator" w:id="0">
    <w:p w14:paraId="393222D6" w14:textId="77777777" w:rsidR="003C4B54" w:rsidRDefault="003C4B54" w:rsidP="005A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C3395" w14:textId="77777777" w:rsidR="005A223F" w:rsidRDefault="00C90CC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EA0A89" wp14:editId="7FA3192F">
              <wp:simplePos x="0" y="0"/>
              <wp:positionH relativeFrom="column">
                <wp:posOffset>3295650</wp:posOffset>
              </wp:positionH>
              <wp:positionV relativeFrom="paragraph">
                <wp:posOffset>-471170</wp:posOffset>
              </wp:positionV>
              <wp:extent cx="3356610" cy="50863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661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D490E" w14:textId="77777777" w:rsidR="008A0B24" w:rsidRDefault="005A223F" w:rsidP="005A223F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</w:pPr>
                          <w:r w:rsidRPr="006E69F5">
                            <w:rPr>
                              <w:rFonts w:ascii="Trajan Pro" w:hAnsi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 xml:space="preserve">DIPARTIMENTO DI 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>SCIENZE AGRO-AMBIENTALI</w:t>
                          </w:r>
                        </w:p>
                        <w:p w14:paraId="0C18693E" w14:textId="77777777" w:rsidR="005A223F" w:rsidRPr="006947F3" w:rsidRDefault="005A223F" w:rsidP="005A223F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</w:pPr>
                          <w:r w:rsidRPr="006947F3">
                            <w:rPr>
                              <w:rFonts w:ascii="Trajan Pro" w:hAnsi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 xml:space="preserve"> E TERRITORIALI</w:t>
                          </w:r>
                        </w:p>
                        <w:p w14:paraId="1F8A2A1F" w14:textId="77777777" w:rsidR="005A223F" w:rsidRPr="006E69F5" w:rsidRDefault="005A223F" w:rsidP="005A223F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  <w:sz w:val="18"/>
                              <w:szCs w:val="18"/>
                              <w:lang w:val="en-GB"/>
                            </w:rPr>
                          </w:pPr>
                          <w:r w:rsidRPr="006E69F5">
                            <w:rPr>
                              <w:rFonts w:ascii="Trajan Pro" w:hAnsi="Trajan Pro"/>
                              <w:color w:val="000000"/>
                              <w:spacing w:val="-20"/>
                              <w:sz w:val="18"/>
                              <w:szCs w:val="18"/>
                              <w:lang w:val="en-GB"/>
                            </w:rPr>
                            <w:t xml:space="preserve">DEPARTMENT OF </w:t>
                          </w:r>
                          <w:r w:rsidR="008A0B24">
                            <w:rPr>
                              <w:rFonts w:ascii="Trajan Pro" w:hAnsi="Trajan Pro"/>
                              <w:color w:val="000000"/>
                              <w:spacing w:val="-20"/>
                              <w:sz w:val="18"/>
                              <w:szCs w:val="18"/>
                              <w:lang w:val="en-GB"/>
                            </w:rPr>
                            <w:t xml:space="preserve">AGRICULTURAL </w:t>
                          </w:r>
                          <w:proofErr w:type="gramStart"/>
                          <w:r w:rsidR="008A0B24">
                            <w:rPr>
                              <w:rFonts w:ascii="Trajan Pro" w:hAnsi="Trajan Pro"/>
                              <w:color w:val="000000"/>
                              <w:spacing w:val="-20"/>
                              <w:sz w:val="18"/>
                              <w:szCs w:val="18"/>
                              <w:lang w:val="en-GB"/>
                            </w:rPr>
                            <w:t xml:space="preserve">AND  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0"/>
                              <w:sz w:val="18"/>
                              <w:szCs w:val="18"/>
                              <w:lang w:val="en-GB"/>
                            </w:rPr>
                            <w:t>ENVIRONMENTAL</w:t>
                          </w:r>
                          <w:proofErr w:type="gramEnd"/>
                          <w:r>
                            <w:rPr>
                              <w:rFonts w:ascii="Trajan Pro" w:hAnsi="Trajan Pro"/>
                              <w:color w:val="000000"/>
                              <w:spacing w:val="-2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6E69F5">
                            <w:rPr>
                              <w:rFonts w:ascii="Trajan Pro" w:hAnsi="Trajan Pro"/>
                              <w:color w:val="000000"/>
                              <w:spacing w:val="-2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8A0B24">
                            <w:rPr>
                              <w:rFonts w:ascii="Trajan Pro" w:hAnsi="Trajan Pro"/>
                              <w:color w:val="000000"/>
                              <w:spacing w:val="-20"/>
                              <w:sz w:val="18"/>
                              <w:szCs w:val="18"/>
                              <w:lang w:val="en-GB"/>
                            </w:rPr>
                            <w:t>SCIENCE</w:t>
                          </w:r>
                        </w:p>
                        <w:p w14:paraId="127E9C64" w14:textId="77777777" w:rsidR="005A223F" w:rsidRDefault="005A223F" w:rsidP="005A223F">
                          <w:pPr>
                            <w:rPr>
                              <w:rFonts w:ascii="Trajan" w:hAnsi="Trajan"/>
                              <w:color w:val="000000"/>
                              <w:sz w:val="32"/>
                              <w:lang w:val="en-GB"/>
                            </w:rPr>
                          </w:pPr>
                        </w:p>
                        <w:p w14:paraId="1E42537D" w14:textId="77777777" w:rsidR="005A223F" w:rsidRDefault="005A223F" w:rsidP="005A223F">
                          <w:pPr>
                            <w:rPr>
                              <w:rFonts w:ascii="Trajan" w:hAnsi="Trajan"/>
                              <w:color w:val="000000"/>
                              <w:sz w:val="32"/>
                              <w:lang w:val="en-GB"/>
                            </w:rPr>
                          </w:pPr>
                        </w:p>
                        <w:p w14:paraId="7189ADDC" w14:textId="77777777" w:rsidR="005A223F" w:rsidRPr="006E69F5" w:rsidRDefault="005A223F" w:rsidP="005A223F">
                          <w:pPr>
                            <w:rPr>
                              <w:rFonts w:ascii="Trajan" w:hAnsi="Trajan"/>
                              <w:color w:val="000000"/>
                              <w:sz w:val="3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A0A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9.5pt;margin-top:-37.1pt;width:264.3pt;height:4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" stroked="f">
              <v:textbox inset="0,0,0,0">
                <w:txbxContent>
                  <w:p w14:paraId="4AED490E" w14:textId="77777777" w:rsidR="008A0B24" w:rsidRDefault="005A223F" w:rsidP="005A223F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  <w:sz w:val="22"/>
                        <w:szCs w:val="22"/>
                      </w:rPr>
                    </w:pPr>
                    <w:r w:rsidRPr="006E69F5">
                      <w:rPr>
                        <w:rFonts w:ascii="Trajan Pro" w:hAnsi="Trajan Pro"/>
                        <w:color w:val="000000"/>
                        <w:spacing w:val="-20"/>
                        <w:sz w:val="22"/>
                        <w:szCs w:val="22"/>
                      </w:rPr>
                      <w:t xml:space="preserve">DIPARTIMENTO DI </w:t>
                    </w:r>
                    <w:r>
                      <w:rPr>
                        <w:rFonts w:ascii="Trajan Pro" w:hAnsi="Trajan Pro"/>
                        <w:color w:val="000000"/>
                        <w:spacing w:val="-20"/>
                        <w:sz w:val="22"/>
                        <w:szCs w:val="22"/>
                      </w:rPr>
                      <w:t>SCIENZE AGRO-AMBIENTALI</w:t>
                    </w:r>
                  </w:p>
                  <w:p w14:paraId="0C18693E" w14:textId="77777777" w:rsidR="005A223F" w:rsidRPr="006947F3" w:rsidRDefault="005A223F" w:rsidP="005A223F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  <w:sz w:val="22"/>
                        <w:szCs w:val="22"/>
                      </w:rPr>
                    </w:pPr>
                    <w:r w:rsidRPr="006947F3">
                      <w:rPr>
                        <w:rFonts w:ascii="Trajan Pro" w:hAnsi="Trajan Pro"/>
                        <w:color w:val="000000"/>
                        <w:spacing w:val="-20"/>
                        <w:sz w:val="22"/>
                        <w:szCs w:val="22"/>
                      </w:rPr>
                      <w:t xml:space="preserve"> E TERRITORIALI</w:t>
                    </w:r>
                  </w:p>
                  <w:p w14:paraId="1F8A2A1F" w14:textId="77777777" w:rsidR="005A223F" w:rsidRPr="006E69F5" w:rsidRDefault="005A223F" w:rsidP="005A223F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</w:pPr>
                    <w:r w:rsidRPr="006E69F5"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  <w:t xml:space="preserve">DEPARTMENT OF </w:t>
                    </w:r>
                    <w:r w:rsidR="008A0B24"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  <w:t xml:space="preserve">AGRICULTURAL </w:t>
                    </w:r>
                    <w:proofErr w:type="gramStart"/>
                    <w:r w:rsidR="008A0B24"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  <w:t xml:space="preserve">AND  </w:t>
                    </w:r>
                    <w:r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  <w:t>ENVIRONMENTAL</w:t>
                    </w:r>
                    <w:proofErr w:type="gramEnd"/>
                    <w:r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6E69F5"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8A0B24"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  <w:t>SCIENCE</w:t>
                    </w:r>
                  </w:p>
                  <w:p w14:paraId="127E9C64" w14:textId="77777777" w:rsidR="005A223F" w:rsidRDefault="005A223F" w:rsidP="005A223F">
                    <w:pPr>
                      <w:rPr>
                        <w:rFonts w:ascii="Trajan" w:hAnsi="Trajan"/>
                        <w:color w:val="000000"/>
                        <w:sz w:val="32"/>
                        <w:lang w:val="en-GB"/>
                      </w:rPr>
                    </w:pPr>
                  </w:p>
                  <w:p w14:paraId="1E42537D" w14:textId="77777777" w:rsidR="005A223F" w:rsidRDefault="005A223F" w:rsidP="005A223F">
                    <w:pPr>
                      <w:rPr>
                        <w:rFonts w:ascii="Trajan" w:hAnsi="Trajan"/>
                        <w:color w:val="000000"/>
                        <w:sz w:val="32"/>
                        <w:lang w:val="en-GB"/>
                      </w:rPr>
                    </w:pPr>
                  </w:p>
                  <w:p w14:paraId="7189ADDC" w14:textId="77777777" w:rsidR="005A223F" w:rsidRPr="006E69F5" w:rsidRDefault="005A223F" w:rsidP="005A223F">
                    <w:pPr>
                      <w:rPr>
                        <w:rFonts w:ascii="Trajan" w:hAnsi="Trajan"/>
                        <w:color w:val="000000"/>
                        <w:sz w:val="3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0A242D" wp14:editId="331A8ED1">
              <wp:simplePos x="0" y="0"/>
              <wp:positionH relativeFrom="column">
                <wp:posOffset>-274955</wp:posOffset>
              </wp:positionH>
              <wp:positionV relativeFrom="paragraph">
                <wp:posOffset>-593725</wp:posOffset>
              </wp:positionV>
              <wp:extent cx="2190750" cy="987425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190750" cy="987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53045" w14:textId="77777777" w:rsidR="005A223F" w:rsidRDefault="00C90CC7" w:rsidP="005A223F">
                          <w:r w:rsidRPr="00144A33">
                            <w:rPr>
                              <w:noProof/>
                            </w:rPr>
                            <w:drawing>
                              <wp:inline distT="0" distB="0" distL="0" distR="0" wp14:anchorId="1E2B3E7F" wp14:editId="7C094B80">
                                <wp:extent cx="2197100" cy="736600"/>
                                <wp:effectExtent l="0" t="0" r="0" b="0"/>
                                <wp:docPr id="4" name="Immagine 1" descr="logoUNIBA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logoUNIBA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7100" cy="736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A242D" id="Text Box 2" o:spid="_x0000_s1027" type="#_x0000_t202" style="position:absolute;margin-left:-21.65pt;margin-top:-46.75pt;width:172.5pt;height:7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" stroked="f">
              <o:lock v:ext="edit" aspectratio="t"/>
              <v:textbox inset="0,0,0,0">
                <w:txbxContent>
                  <w:p w14:paraId="29E53045" w14:textId="77777777" w:rsidR="005A223F" w:rsidRDefault="00C90CC7" w:rsidP="005A223F">
                    <w:r w:rsidRPr="00144A33">
                      <w:rPr>
                        <w:noProof/>
                      </w:rPr>
                      <w:drawing>
                        <wp:inline distT="0" distB="0" distL="0" distR="0" wp14:anchorId="1E2B3E7F" wp14:editId="7C094B80">
                          <wp:extent cx="2197100" cy="736600"/>
                          <wp:effectExtent l="0" t="0" r="0" b="0"/>
                          <wp:docPr id="4" name="Immagine 1" descr="logoUNIBA_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logoUNIBA_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7100" cy="736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8A3C9A6" w14:textId="77777777" w:rsidR="005A223F" w:rsidRDefault="005A22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7E2E"/>
    <w:multiLevelType w:val="hybridMultilevel"/>
    <w:tmpl w:val="4CB4F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6AC6"/>
    <w:multiLevelType w:val="hybridMultilevel"/>
    <w:tmpl w:val="E7ECDF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DC7019"/>
    <w:multiLevelType w:val="hybridMultilevel"/>
    <w:tmpl w:val="83AAAA34"/>
    <w:lvl w:ilvl="0" w:tplc="C8D04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2BF4"/>
    <w:multiLevelType w:val="hybridMultilevel"/>
    <w:tmpl w:val="8ADA66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6CDF"/>
    <w:multiLevelType w:val="hybridMultilevel"/>
    <w:tmpl w:val="7CBCD3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9516E"/>
    <w:multiLevelType w:val="hybridMultilevel"/>
    <w:tmpl w:val="7EF4E6F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F02AB"/>
    <w:multiLevelType w:val="hybridMultilevel"/>
    <w:tmpl w:val="53F8A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C4784"/>
    <w:multiLevelType w:val="hybridMultilevel"/>
    <w:tmpl w:val="9C90C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749CE"/>
    <w:multiLevelType w:val="hybridMultilevel"/>
    <w:tmpl w:val="65C49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F"/>
    <w:rsid w:val="000055F7"/>
    <w:rsid w:val="00006F1D"/>
    <w:rsid w:val="000112CA"/>
    <w:rsid w:val="00054237"/>
    <w:rsid w:val="0006109D"/>
    <w:rsid w:val="00062EBE"/>
    <w:rsid w:val="00074F1D"/>
    <w:rsid w:val="000D7A3E"/>
    <w:rsid w:val="000F268D"/>
    <w:rsid w:val="00146051"/>
    <w:rsid w:val="00146960"/>
    <w:rsid w:val="001922B7"/>
    <w:rsid w:val="0024015B"/>
    <w:rsid w:val="002828B9"/>
    <w:rsid w:val="002B48AB"/>
    <w:rsid w:val="002B66CA"/>
    <w:rsid w:val="00303D7B"/>
    <w:rsid w:val="00332455"/>
    <w:rsid w:val="00377FD9"/>
    <w:rsid w:val="003A0AD4"/>
    <w:rsid w:val="003A31BB"/>
    <w:rsid w:val="003B7DDE"/>
    <w:rsid w:val="003C4B54"/>
    <w:rsid w:val="003D3141"/>
    <w:rsid w:val="003D31E1"/>
    <w:rsid w:val="003F249B"/>
    <w:rsid w:val="0040632D"/>
    <w:rsid w:val="004718E5"/>
    <w:rsid w:val="00490DC1"/>
    <w:rsid w:val="00492551"/>
    <w:rsid w:val="004B6E49"/>
    <w:rsid w:val="004E1B38"/>
    <w:rsid w:val="0052705F"/>
    <w:rsid w:val="00587A1E"/>
    <w:rsid w:val="005A223F"/>
    <w:rsid w:val="005C0D24"/>
    <w:rsid w:val="00632704"/>
    <w:rsid w:val="006337E2"/>
    <w:rsid w:val="006947F3"/>
    <w:rsid w:val="00735EA6"/>
    <w:rsid w:val="00770DE3"/>
    <w:rsid w:val="007A21E1"/>
    <w:rsid w:val="007A6DEA"/>
    <w:rsid w:val="007B27F1"/>
    <w:rsid w:val="00806100"/>
    <w:rsid w:val="00885B34"/>
    <w:rsid w:val="008A0B24"/>
    <w:rsid w:val="008C1122"/>
    <w:rsid w:val="008D55E5"/>
    <w:rsid w:val="008E3398"/>
    <w:rsid w:val="008F3574"/>
    <w:rsid w:val="008F6A32"/>
    <w:rsid w:val="009746E1"/>
    <w:rsid w:val="00977513"/>
    <w:rsid w:val="00986ADB"/>
    <w:rsid w:val="00993016"/>
    <w:rsid w:val="009A192D"/>
    <w:rsid w:val="00BB0C5E"/>
    <w:rsid w:val="00C122CB"/>
    <w:rsid w:val="00C7538E"/>
    <w:rsid w:val="00C90CC7"/>
    <w:rsid w:val="00CD6E96"/>
    <w:rsid w:val="00D0719A"/>
    <w:rsid w:val="00D4109E"/>
    <w:rsid w:val="00D436D1"/>
    <w:rsid w:val="00D6008F"/>
    <w:rsid w:val="00D96334"/>
    <w:rsid w:val="00D973E4"/>
    <w:rsid w:val="00DB0440"/>
    <w:rsid w:val="00DB3B18"/>
    <w:rsid w:val="00DC660B"/>
    <w:rsid w:val="00E87D08"/>
    <w:rsid w:val="00E94925"/>
    <w:rsid w:val="00E95BB2"/>
    <w:rsid w:val="00EA37D3"/>
    <w:rsid w:val="00ED58DF"/>
    <w:rsid w:val="00F5238D"/>
    <w:rsid w:val="00F56BD0"/>
    <w:rsid w:val="00FB7BD4"/>
    <w:rsid w:val="00F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FB93DC"/>
  <w15:chartTrackingRefBased/>
  <w15:docId w15:val="{87D508EA-DC90-4B4D-AE42-95C032D4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223F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22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23F"/>
  </w:style>
  <w:style w:type="paragraph" w:styleId="Pidipagina">
    <w:name w:val="footer"/>
    <w:basedOn w:val="Normale"/>
    <w:link w:val="PidipaginaCarattere"/>
    <w:uiPriority w:val="99"/>
    <w:unhideWhenUsed/>
    <w:rsid w:val="005A22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2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2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223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A223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5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4063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6FE4-8A78-4A9A-A99C-49AAD2E4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Bari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us</dc:creator>
  <cp:keywords/>
  <dc:description/>
  <cp:lastModifiedBy>Giulius</cp:lastModifiedBy>
  <cp:revision>6</cp:revision>
  <cp:lastPrinted>2019-02-18T15:50:00Z</cp:lastPrinted>
  <dcterms:created xsi:type="dcterms:W3CDTF">2019-03-21T09:48:00Z</dcterms:created>
  <dcterms:modified xsi:type="dcterms:W3CDTF">2019-11-13T11:54:00Z</dcterms:modified>
</cp:coreProperties>
</file>